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D52874" w:rsidRPr="00434F90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>@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434F90">
        <w:rPr>
          <w:rFonts w:ascii="Times New Roman" w:eastAsia="Calibri" w:hAnsi="Times New Roman" w:cs="Times New Roman"/>
          <w:sz w:val="20"/>
          <w:szCs w:val="20"/>
          <w:lang w:val="en-US"/>
        </w:rPr>
        <w:t>86.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D52874">
        <w:rPr>
          <w:rFonts w:ascii="Times New Roman" w:eastAsia="Calibri" w:hAnsi="Times New Roman" w:cs="Times New Roman"/>
          <w:sz w:val="20"/>
          <w:szCs w:val="20"/>
        </w:rPr>
        <w:t>-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D52874">
        <w:rPr>
          <w:rFonts w:ascii="Times New Roman" w:eastAsia="Calibri" w:hAnsi="Times New Roman" w:cs="Times New Roman"/>
          <w:sz w:val="20"/>
          <w:szCs w:val="20"/>
        </w:rPr>
        <w:t>:</w:t>
      </w:r>
      <w:r w:rsidRPr="00D5287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9" w:history="1">
        <w:r w:rsidR="00741E61" w:rsidRPr="00325359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kdn</w:t>
        </w:r>
        <w:r w:rsidR="00741E61" w:rsidRPr="00741E61">
          <w:rPr>
            <w:rStyle w:val="a3"/>
            <w:rFonts w:ascii="Times New Roman" w:eastAsia="Calibri" w:hAnsi="Times New Roman" w:cs="Times New Roman"/>
            <w:sz w:val="20"/>
            <w:szCs w:val="20"/>
          </w:rPr>
          <w:t>@</w:t>
        </w:r>
        <w:r w:rsidR="00741E61" w:rsidRPr="00325359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gov</w:t>
        </w:r>
        <w:r w:rsidR="00741E61" w:rsidRPr="00741E61">
          <w:rPr>
            <w:rStyle w:val="a3"/>
            <w:rFonts w:ascii="Times New Roman" w:eastAsia="Calibri" w:hAnsi="Times New Roman" w:cs="Times New Roman"/>
            <w:sz w:val="20"/>
            <w:szCs w:val="20"/>
          </w:rPr>
          <w:t>86.</w:t>
        </w:r>
        <w:r w:rsidR="00741E61" w:rsidRPr="00325359">
          <w:rPr>
            <w:rStyle w:val="a3"/>
            <w:rFonts w:ascii="Times New Roman" w:eastAsia="Calibri" w:hAnsi="Times New Roman" w:cs="Times New Roman"/>
            <w:sz w:val="20"/>
            <w:szCs w:val="20"/>
            <w:lang w:val="en-US"/>
          </w:rPr>
          <w:t>org</w:t>
        </w:r>
      </w:hyperlink>
    </w:p>
    <w:p w:rsidR="00D52874" w:rsidRPr="00D52874" w:rsidRDefault="00D52874" w:rsidP="00741E61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.Пыть-Ях, 1 мкр., дом № 5, кв. № 80</w:t>
      </w:r>
      <w:r w:rsidR="00741E6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/с </w:t>
      </w:r>
      <w:r w:rsidR="00481ED8" w:rsidRPr="00481ED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40101810565770510001</w:t>
      </w:r>
    </w:p>
    <w:p w:rsidR="00D52874" w:rsidRPr="00D52874" w:rsidRDefault="00D52874" w:rsidP="00741E61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 w:rsidR="00741E6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УФК по ХМАО-Югре</w:t>
      </w:r>
    </w:p>
    <w:p w:rsidR="00D52874" w:rsidRPr="00D52874" w:rsidRDefault="00D52874" w:rsidP="00741E61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юменская область 628380</w:t>
      </w:r>
      <w:r w:rsidR="00741E6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D52874" w:rsidRPr="00D52874" w:rsidRDefault="00D52874" w:rsidP="00741E61">
      <w:pPr>
        <w:tabs>
          <w:tab w:val="left" w:pos="5954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ел. факс (3463) 46-62-92, тел. 46-05-89,</w:t>
      </w:r>
      <w:r w:rsidR="00741E6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D52874" w:rsidRPr="00D52874" w:rsidRDefault="00D52874" w:rsidP="00741E61">
      <w:pPr>
        <w:tabs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42-11-90, 46-05-92, 46-66-47</w:t>
      </w:r>
      <w:r w:rsidR="00741E6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sz w:val="20"/>
          <w:szCs w:val="20"/>
        </w:rPr>
        <w:t>ИНН 8612005313 БИК 047162000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sz w:val="20"/>
          <w:szCs w:val="20"/>
        </w:rPr>
        <w:t>ОКАТМО 71885000 КПП 861201001</w:t>
      </w:r>
    </w:p>
    <w:p w:rsidR="00741E61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sz w:val="20"/>
          <w:szCs w:val="20"/>
        </w:rPr>
        <w:t>КБК 04011690040040000140</w:t>
      </w:r>
    </w:p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324D13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1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27016F">
        <w:rPr>
          <w:rFonts w:ascii="Times New Roman" w:eastAsia="Calibri" w:hAnsi="Times New Roman" w:cs="Times New Roman"/>
          <w:sz w:val="24"/>
          <w:szCs w:val="24"/>
        </w:rPr>
        <w:t>404</w:t>
      </w:r>
    </w:p>
    <w:p w:rsidR="00741E61" w:rsidRPr="00D52874" w:rsidRDefault="007C1AE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proofErr w:type="spellStart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г.Пыть-Ях</w:t>
      </w:r>
      <w:proofErr w:type="spellEnd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 </w:t>
      </w:r>
      <w:proofErr w:type="spellStart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9A050B" w:rsidP="002224E2">
      <w:pPr>
        <w:spacing w:before="960" w:after="960" w:line="240" w:lineRule="auto"/>
        <w:ind w:right="5102"/>
        <w:rPr>
          <w:rFonts w:ascii="Times New Roman" w:eastAsia="Calibri" w:hAnsi="Times New Roman" w:cs="Times New Roman"/>
          <w:sz w:val="26"/>
          <w:szCs w:val="24"/>
        </w:rPr>
      </w:pPr>
      <w:r w:rsidRPr="009A050B">
        <w:rPr>
          <w:rFonts w:ascii="Times New Roman" w:eastAsia="Calibri" w:hAnsi="Times New Roman" w:cs="Times New Roman"/>
          <w:sz w:val="26"/>
          <w:szCs w:val="24"/>
        </w:rPr>
        <w:t>О</w:t>
      </w:r>
      <w:r w:rsidR="0027016F" w:rsidRPr="0027016F">
        <w:rPr>
          <w:rFonts w:ascii="Times New Roman" w:hAnsi="Times New Roman"/>
          <w:sz w:val="26"/>
          <w:szCs w:val="26"/>
        </w:rPr>
        <w:t xml:space="preserve"> </w:t>
      </w:r>
      <w:r w:rsidR="0027016F">
        <w:rPr>
          <w:rFonts w:ascii="Times New Roman" w:hAnsi="Times New Roman"/>
          <w:sz w:val="26"/>
          <w:szCs w:val="26"/>
        </w:rPr>
        <w:t>проводимой профилактической работе по пожарной безопасности с многодетными семьями, а также с семьями, находящимися в социально опасном</w:t>
      </w:r>
      <w:r w:rsidR="009D7090">
        <w:rPr>
          <w:rFonts w:ascii="Times New Roman" w:hAnsi="Times New Roman"/>
          <w:sz w:val="26"/>
          <w:szCs w:val="26"/>
        </w:rPr>
        <w:t xml:space="preserve"> положении</w:t>
      </w:r>
      <w:bookmarkStart w:id="0" w:name="_GoBack"/>
      <w:bookmarkEnd w:id="0"/>
    </w:p>
    <w:p w:rsidR="002C0701" w:rsidRDefault="0027016F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3.3 </w:t>
      </w:r>
      <w:r w:rsidRPr="0027016F">
        <w:rPr>
          <w:rFonts w:ascii="Times New Roman" w:eastAsia="Calibri" w:hAnsi="Times New Roman" w:cs="Times New Roman"/>
          <w:sz w:val="26"/>
          <w:szCs w:val="24"/>
        </w:rPr>
        <w:t xml:space="preserve">протокола совещания рабочей группы при комиссии по чрезвычайным ситуациям и обеспечению пожарной безопасности города Пыть-Яха от 05.12.2019 </w:t>
      </w:r>
      <w:r>
        <w:rPr>
          <w:rFonts w:ascii="Times New Roman" w:eastAsia="Calibri" w:hAnsi="Times New Roman" w:cs="Times New Roman"/>
          <w:sz w:val="26"/>
          <w:szCs w:val="24"/>
        </w:rPr>
        <w:t>на территории города Пыть-Яха были проведены рейдовые мероприятия по местам проживания</w:t>
      </w:r>
      <w:r w:rsidR="002C0701">
        <w:rPr>
          <w:rFonts w:ascii="Times New Roman" w:eastAsia="Calibri" w:hAnsi="Times New Roman" w:cs="Times New Roman"/>
          <w:sz w:val="26"/>
          <w:szCs w:val="24"/>
        </w:rPr>
        <w:t xml:space="preserve"> социально незащищенных категорий граждан с целью разъяснения о мерах пожарной безопасности при эксплуатации электрооборудования и печного отопления, газового оборудования, применении открытого огня в помещениях, недопустимости оставления малолетних детей без присмотра, порядке действий в случае возникновения пожара. В рейдовых мероприятиях принимали участие представители БУ «Пыть-Яхский комплексный центр социального обслуживания населения», </w:t>
      </w:r>
      <w:r w:rsidR="002C0701" w:rsidRPr="002C0701">
        <w:rPr>
          <w:rFonts w:ascii="Times New Roman" w:eastAsia="Calibri" w:hAnsi="Times New Roman" w:cs="Times New Roman"/>
          <w:sz w:val="26"/>
          <w:szCs w:val="24"/>
        </w:rPr>
        <w:t>отдел</w:t>
      </w:r>
      <w:r w:rsidR="002C0701">
        <w:rPr>
          <w:rFonts w:ascii="Times New Roman" w:eastAsia="Calibri" w:hAnsi="Times New Roman" w:cs="Times New Roman"/>
          <w:sz w:val="26"/>
          <w:szCs w:val="24"/>
        </w:rPr>
        <w:t>а</w:t>
      </w:r>
      <w:r w:rsidR="002C0701" w:rsidRPr="002C0701">
        <w:rPr>
          <w:rFonts w:ascii="Times New Roman" w:eastAsia="Calibri" w:hAnsi="Times New Roman" w:cs="Times New Roman"/>
          <w:sz w:val="26"/>
          <w:szCs w:val="24"/>
        </w:rPr>
        <w:t xml:space="preserve"> надзорной деятельности и профилактической </w:t>
      </w:r>
      <w:r w:rsidR="002C0701" w:rsidRPr="002C0701">
        <w:rPr>
          <w:rFonts w:ascii="Times New Roman" w:eastAsia="Calibri" w:hAnsi="Times New Roman" w:cs="Times New Roman"/>
          <w:sz w:val="26"/>
          <w:szCs w:val="24"/>
        </w:rPr>
        <w:lastRenderedPageBreak/>
        <w:t>работы по г. Пыть-Яху</w:t>
      </w:r>
      <w:r w:rsidR="002C0701">
        <w:rPr>
          <w:rFonts w:ascii="Times New Roman" w:eastAsia="Calibri" w:hAnsi="Times New Roman" w:cs="Times New Roman"/>
          <w:sz w:val="26"/>
          <w:szCs w:val="24"/>
        </w:rPr>
        <w:t>,</w:t>
      </w:r>
      <w:r w:rsidR="002C0701" w:rsidRPr="002C0701">
        <w:rPr>
          <w:rFonts w:ascii="Times New Roman" w:eastAsia="Calibri" w:hAnsi="Times New Roman" w:cs="Times New Roman"/>
          <w:sz w:val="26"/>
          <w:szCs w:val="24"/>
        </w:rPr>
        <w:t xml:space="preserve"> 84 Пожарно-спасательной части Ф</w:t>
      </w:r>
      <w:r w:rsidR="002C0701">
        <w:rPr>
          <w:rFonts w:ascii="Times New Roman" w:eastAsia="Calibri" w:hAnsi="Times New Roman" w:cs="Times New Roman"/>
          <w:sz w:val="26"/>
          <w:szCs w:val="24"/>
        </w:rPr>
        <w:t xml:space="preserve">ГКУ «ОФПС по ХМАО-Югре», отдела опеки и попечительства администрации города Пыть-Яха, отдела по обеспечению деятельности муниципальной комиссии по делам несовершеннолетних и защите их прав администрации города Пыть-Яха. </w:t>
      </w:r>
      <w:r w:rsidR="00DB77E9">
        <w:rPr>
          <w:rFonts w:ascii="Times New Roman" w:eastAsia="Calibri" w:hAnsi="Times New Roman" w:cs="Times New Roman"/>
          <w:sz w:val="26"/>
          <w:szCs w:val="24"/>
        </w:rPr>
        <w:t>Всего было охвачено рейдовыми мероприятиями 776 многодетных семей, и 162 семьи</w:t>
      </w:r>
      <w:r w:rsidR="00DB77E9" w:rsidRPr="00DB77E9">
        <w:rPr>
          <w:rFonts w:ascii="Times New Roman" w:eastAsia="Calibri" w:hAnsi="Times New Roman" w:cs="Times New Roman"/>
          <w:sz w:val="26"/>
          <w:szCs w:val="24"/>
        </w:rPr>
        <w:t>, находящиеся в трудной жизненной ситуации</w:t>
      </w:r>
      <w:r w:rsidR="00DB77E9">
        <w:rPr>
          <w:rFonts w:ascii="Times New Roman" w:eastAsia="Calibri" w:hAnsi="Times New Roman" w:cs="Times New Roman"/>
          <w:sz w:val="26"/>
          <w:szCs w:val="24"/>
        </w:rPr>
        <w:t xml:space="preserve">, 35 социально неблагополучных семей (в </w:t>
      </w:r>
      <w:proofErr w:type="spellStart"/>
      <w:r w:rsidR="00DB77E9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DB77E9">
        <w:rPr>
          <w:rFonts w:ascii="Times New Roman" w:eastAsia="Calibri" w:hAnsi="Times New Roman" w:cs="Times New Roman"/>
          <w:sz w:val="26"/>
          <w:szCs w:val="24"/>
        </w:rPr>
        <w:t>. 10 семей, находящихся в социально опасном положении</w:t>
      </w:r>
      <w:r w:rsidR="00EE471F">
        <w:rPr>
          <w:rFonts w:ascii="Times New Roman" w:eastAsia="Calibri" w:hAnsi="Times New Roman" w:cs="Times New Roman"/>
          <w:sz w:val="26"/>
          <w:szCs w:val="24"/>
        </w:rPr>
        <w:t>)</w:t>
      </w:r>
      <w:r w:rsidR="00DB77E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B77E9" w:rsidRDefault="00DB77E9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ходе рейда обеспечивалось распространение п</w:t>
      </w:r>
      <w:r w:rsidRPr="00DB77E9">
        <w:rPr>
          <w:rFonts w:ascii="Times New Roman" w:eastAsia="Calibri" w:hAnsi="Times New Roman" w:cs="Times New Roman"/>
          <w:sz w:val="26"/>
          <w:szCs w:val="24"/>
        </w:rPr>
        <w:t>амят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DB77E9">
        <w:rPr>
          <w:rFonts w:ascii="Times New Roman" w:eastAsia="Calibri" w:hAnsi="Times New Roman" w:cs="Times New Roman"/>
          <w:sz w:val="26"/>
          <w:szCs w:val="24"/>
        </w:rPr>
        <w:t>к ГУ МЧС России по ХМАО-Югре по пожарной безопасности: «Не оставляйте детей без присмотра», «Отопительный сезон» и «Безопасная зима»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которые также были размещены </w:t>
      </w:r>
      <w:r w:rsidRPr="00DB77E9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https://adm.gov86.org/news/346/_aview_b7608 и профильных страницах муниципальной комиссии в социальных сетях: «Одноклассники» https://ok.ru/profile/577435814330 и «В контакте» </w:t>
      </w:r>
      <w:hyperlink r:id="rId10" w:history="1">
        <w:r w:rsidR="00DC7BC2" w:rsidRPr="00035B44">
          <w:rPr>
            <w:rStyle w:val="a3"/>
            <w:rFonts w:ascii="Times New Roman" w:eastAsia="Calibri" w:hAnsi="Times New Roman" w:cs="Times New Roman"/>
            <w:sz w:val="26"/>
            <w:szCs w:val="24"/>
          </w:rPr>
          <w:t>https://vk.com/id490251464</w:t>
        </w:r>
      </w:hyperlink>
      <w:r w:rsidR="00DC7BC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C7BC2" w:rsidRDefault="00DC7BC2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Кроме того, </w:t>
      </w:r>
      <w:r w:rsidRPr="00DC7BC2">
        <w:rPr>
          <w:rFonts w:ascii="Times New Roman" w:eastAsia="Calibri" w:hAnsi="Times New Roman" w:cs="Times New Roman"/>
          <w:sz w:val="26"/>
          <w:szCs w:val="24"/>
        </w:rPr>
        <w:t>06.12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18.12.2019 в рамках </w:t>
      </w:r>
      <w:r w:rsidRPr="00DC7BC2">
        <w:rPr>
          <w:rFonts w:ascii="Times New Roman" w:eastAsia="Calibri" w:hAnsi="Times New Roman" w:cs="Times New Roman"/>
          <w:sz w:val="26"/>
          <w:szCs w:val="24"/>
        </w:rPr>
        <w:t xml:space="preserve">встреч Главы города Пыть-Яха с несовершеннолетними и семьями, находящимися в социально опасном положении, </w:t>
      </w:r>
      <w:r>
        <w:rPr>
          <w:rFonts w:ascii="Times New Roman" w:eastAsia="Calibri" w:hAnsi="Times New Roman" w:cs="Times New Roman"/>
          <w:sz w:val="26"/>
          <w:szCs w:val="24"/>
        </w:rPr>
        <w:t xml:space="preserve">также </w:t>
      </w:r>
      <w:r w:rsidRPr="00DC7BC2">
        <w:rPr>
          <w:rFonts w:ascii="Times New Roman" w:eastAsia="Calibri" w:hAnsi="Times New Roman" w:cs="Times New Roman"/>
          <w:sz w:val="26"/>
          <w:szCs w:val="24"/>
        </w:rPr>
        <w:t>была проведена разъяснительная работ</w:t>
      </w:r>
      <w:r>
        <w:rPr>
          <w:rFonts w:ascii="Times New Roman" w:eastAsia="Calibri" w:hAnsi="Times New Roman" w:cs="Times New Roman"/>
          <w:sz w:val="26"/>
          <w:szCs w:val="24"/>
        </w:rPr>
        <w:t xml:space="preserve">а о мерах пожарной безопасности. </w:t>
      </w:r>
    </w:p>
    <w:p w:rsidR="00EE471F" w:rsidRDefault="00EE471F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 территории города обеспечивается выполнение комплекса противопожарных мероприятий в соответствии с распоряжением администрации города Пыть-Яха от 14.11.2019 № 2551-ра «О введении режима повышенной готовности в пределах границ муниципального образования городской округ город Пыть-Ях в дни новогодних, рождественских праздников и праздника Крещения Господня».</w:t>
      </w:r>
    </w:p>
    <w:p w:rsidR="00EE471F" w:rsidRDefault="00EE471F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образовательных организациях проведены дополнительные занятия с детьми и разъяснительная работа с родителями о мерах пожарной безопасности</w:t>
      </w:r>
      <w:r w:rsidR="0062448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C7BC2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A050B" w:rsidRPr="009A050B" w:rsidRDefault="009A050B" w:rsidP="009A050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t xml:space="preserve">Информации БУ «Пыть-Яхский комплексный центр социального обслуживания </w:t>
      </w:r>
      <w:r w:rsidRPr="00211678">
        <w:rPr>
          <w:rFonts w:ascii="Times New Roman" w:eastAsia="Calibri" w:hAnsi="Times New Roman" w:cs="Times New Roman"/>
          <w:sz w:val="26"/>
          <w:szCs w:val="24"/>
        </w:rPr>
        <w:t>населения» (исх. № 15/09-Исх-</w:t>
      </w:r>
      <w:r w:rsidR="00AC691B" w:rsidRPr="00211678">
        <w:rPr>
          <w:rFonts w:ascii="Times New Roman" w:eastAsia="Calibri" w:hAnsi="Times New Roman" w:cs="Times New Roman"/>
          <w:sz w:val="26"/>
          <w:szCs w:val="24"/>
        </w:rPr>
        <w:t>2</w:t>
      </w:r>
      <w:r w:rsidR="00324D13">
        <w:rPr>
          <w:rFonts w:ascii="Times New Roman" w:eastAsia="Calibri" w:hAnsi="Times New Roman" w:cs="Times New Roman"/>
          <w:sz w:val="26"/>
          <w:szCs w:val="24"/>
        </w:rPr>
        <w:t>9</w:t>
      </w:r>
      <w:r w:rsidR="00DC7BC2">
        <w:rPr>
          <w:rFonts w:ascii="Times New Roman" w:eastAsia="Calibri" w:hAnsi="Times New Roman" w:cs="Times New Roman"/>
          <w:sz w:val="26"/>
          <w:szCs w:val="24"/>
        </w:rPr>
        <w:t>22</w:t>
      </w:r>
      <w:r w:rsidR="00A6606B" w:rsidRPr="0021167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11678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211678" w:rsidRPr="00211678">
        <w:rPr>
          <w:rFonts w:ascii="Times New Roman" w:eastAsia="Calibri" w:hAnsi="Times New Roman" w:cs="Times New Roman"/>
          <w:sz w:val="26"/>
          <w:szCs w:val="24"/>
        </w:rPr>
        <w:t>1</w:t>
      </w:r>
      <w:r w:rsidR="00DC7BC2">
        <w:rPr>
          <w:rFonts w:ascii="Times New Roman" w:eastAsia="Calibri" w:hAnsi="Times New Roman" w:cs="Times New Roman"/>
          <w:sz w:val="26"/>
          <w:szCs w:val="24"/>
        </w:rPr>
        <w:t>8</w:t>
      </w:r>
      <w:r w:rsidR="00211678" w:rsidRPr="00211678">
        <w:rPr>
          <w:rFonts w:ascii="Times New Roman" w:eastAsia="Calibri" w:hAnsi="Times New Roman" w:cs="Times New Roman"/>
          <w:sz w:val="26"/>
          <w:szCs w:val="24"/>
        </w:rPr>
        <w:t>.</w:t>
      </w:r>
      <w:r w:rsidRPr="00211678">
        <w:rPr>
          <w:rFonts w:ascii="Times New Roman" w:eastAsia="Calibri" w:hAnsi="Times New Roman" w:cs="Times New Roman"/>
          <w:sz w:val="26"/>
          <w:szCs w:val="24"/>
        </w:rPr>
        <w:t>1</w:t>
      </w:r>
      <w:r w:rsidR="00324D13">
        <w:rPr>
          <w:rFonts w:ascii="Times New Roman" w:eastAsia="Calibri" w:hAnsi="Times New Roman" w:cs="Times New Roman"/>
          <w:sz w:val="26"/>
          <w:szCs w:val="24"/>
        </w:rPr>
        <w:t>2</w:t>
      </w:r>
      <w:r w:rsidRPr="00211678">
        <w:rPr>
          <w:rFonts w:ascii="Times New Roman" w:eastAsia="Calibri" w:hAnsi="Times New Roman" w:cs="Times New Roman"/>
          <w:sz w:val="26"/>
          <w:szCs w:val="24"/>
        </w:rPr>
        <w:t>.2019)</w:t>
      </w:r>
      <w:r w:rsidRPr="009A050B"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.</w:t>
      </w:r>
    </w:p>
    <w:p w:rsidR="00DC7BC2" w:rsidRDefault="00DC7BC2" w:rsidP="0062448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рганизовать 03.01.2020 и 06.01.2020 межведомственные </w:t>
      </w:r>
      <w:r w:rsidRPr="00DC7BC2">
        <w:rPr>
          <w:rFonts w:ascii="Times New Roman" w:eastAsia="Calibri" w:hAnsi="Times New Roman" w:cs="Times New Roman"/>
          <w:sz w:val="26"/>
          <w:szCs w:val="24"/>
        </w:rPr>
        <w:t>рейдовы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DC7BC2">
        <w:rPr>
          <w:rFonts w:ascii="Times New Roman" w:eastAsia="Calibri" w:hAnsi="Times New Roman" w:cs="Times New Roman"/>
          <w:sz w:val="26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Pr="00DC7BC2">
        <w:rPr>
          <w:rFonts w:ascii="Times New Roman" w:eastAsia="Calibri" w:hAnsi="Times New Roman" w:cs="Times New Roman"/>
          <w:sz w:val="26"/>
          <w:szCs w:val="24"/>
        </w:rPr>
        <w:t xml:space="preserve"> по семьям и несовершеннолетним, находящимся в социально опасном положении, с целью предупреждения чрезвычайных происшествий, правонарушений и преступлений в отношении несовершеннолетних</w:t>
      </w:r>
      <w:r w:rsidR="00E82358">
        <w:rPr>
          <w:rFonts w:ascii="Times New Roman" w:eastAsia="Calibri" w:hAnsi="Times New Roman" w:cs="Times New Roman"/>
          <w:sz w:val="26"/>
          <w:szCs w:val="24"/>
        </w:rPr>
        <w:t>, определив состав рабочих групп из представителей</w:t>
      </w:r>
      <w:r w:rsidR="0062448E">
        <w:rPr>
          <w:rFonts w:ascii="Times New Roman" w:eastAsia="Calibri" w:hAnsi="Times New Roman" w:cs="Times New Roman"/>
          <w:sz w:val="26"/>
          <w:szCs w:val="24"/>
        </w:rPr>
        <w:t xml:space="preserve"> ОДН</w:t>
      </w:r>
      <w:r w:rsidR="0062448E" w:rsidRPr="0062448E">
        <w:rPr>
          <w:rFonts w:ascii="Times New Roman" w:eastAsia="Calibri" w:hAnsi="Times New Roman" w:cs="Times New Roman"/>
          <w:sz w:val="26"/>
          <w:szCs w:val="24"/>
        </w:rPr>
        <w:t xml:space="preserve"> ОУУП и ПДН ОМВД России по городу Пыть-Яху</w:t>
      </w:r>
      <w:r w:rsidR="0062448E">
        <w:rPr>
          <w:rFonts w:ascii="Times New Roman" w:eastAsia="Calibri" w:hAnsi="Times New Roman" w:cs="Times New Roman"/>
          <w:sz w:val="26"/>
          <w:szCs w:val="24"/>
        </w:rPr>
        <w:t>,</w:t>
      </w:r>
      <w:r w:rsidR="00E82358">
        <w:rPr>
          <w:rFonts w:ascii="Times New Roman" w:eastAsia="Calibri" w:hAnsi="Times New Roman" w:cs="Times New Roman"/>
          <w:sz w:val="26"/>
          <w:szCs w:val="24"/>
        </w:rPr>
        <w:t xml:space="preserve"> БУ «Пыть-Яхский комплексный центр социального обслуживания населения», </w:t>
      </w:r>
      <w:r w:rsidR="0062448E">
        <w:rPr>
          <w:rFonts w:ascii="Times New Roman" w:eastAsia="Calibri" w:hAnsi="Times New Roman" w:cs="Times New Roman"/>
          <w:sz w:val="26"/>
          <w:szCs w:val="24"/>
        </w:rPr>
        <w:t>отдела опеки и попечительства администрации города Пыть-Яха и отдела по обеспечению деятельности муниципальной комиссии по делам несовершеннолетних и защите их прав администрации города Пыть-Яха.</w:t>
      </w:r>
    </w:p>
    <w:p w:rsidR="0062448E" w:rsidRDefault="0062448E" w:rsidP="0062448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ьнику отдела по делам несовершеннолетних ОУУП и ПДН ОМВД России по городу Пыть-Яху (Н.П. Веретенникова), </w:t>
      </w:r>
      <w:r w:rsidRPr="0062448E">
        <w:rPr>
          <w:rFonts w:ascii="Times New Roman" w:eastAsia="Calibri" w:hAnsi="Times New Roman" w:cs="Times New Roman"/>
          <w:sz w:val="26"/>
          <w:szCs w:val="24"/>
        </w:rPr>
        <w:t xml:space="preserve">БУ «Пыть-Яхский комплексный центр социального обслуживания населения» (А.Б. </w:t>
      </w:r>
      <w:proofErr w:type="spellStart"/>
      <w:r w:rsidRPr="0062448E">
        <w:rPr>
          <w:rFonts w:ascii="Times New Roman" w:eastAsia="Calibri" w:hAnsi="Times New Roman" w:cs="Times New Roman"/>
          <w:sz w:val="26"/>
          <w:szCs w:val="24"/>
        </w:rPr>
        <w:t>Бамматов</w:t>
      </w:r>
      <w:proofErr w:type="spellEnd"/>
      <w:r w:rsidRPr="0062448E">
        <w:rPr>
          <w:rFonts w:ascii="Times New Roman" w:eastAsia="Calibri" w:hAnsi="Times New Roman" w:cs="Times New Roman"/>
          <w:sz w:val="26"/>
          <w:szCs w:val="24"/>
        </w:rPr>
        <w:t>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н</w:t>
      </w:r>
      <w:r w:rsidRPr="0062448E">
        <w:rPr>
          <w:rFonts w:ascii="Times New Roman" w:eastAsia="Calibri" w:hAnsi="Times New Roman" w:cs="Times New Roman"/>
          <w:sz w:val="26"/>
          <w:szCs w:val="24"/>
        </w:rPr>
        <w:t>ачальнику отдела опеки и попечительства администраци</w:t>
      </w:r>
      <w:r>
        <w:rPr>
          <w:rFonts w:ascii="Times New Roman" w:eastAsia="Calibri" w:hAnsi="Times New Roman" w:cs="Times New Roman"/>
          <w:sz w:val="26"/>
          <w:szCs w:val="24"/>
        </w:rPr>
        <w:t>и города Пыть-Яха (О.Д. Щербак):</w:t>
      </w:r>
    </w:p>
    <w:p w:rsidR="00E82358" w:rsidRDefault="00E82358" w:rsidP="0062448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едставить в отдел по обеспечения деятельности</w:t>
      </w:r>
      <w:r w:rsidR="0062448E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кандидатуры должностных лиц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ля формирования персонального состава рабочих групп в указанные</w:t>
      </w:r>
      <w:r w:rsidR="0062448E">
        <w:rPr>
          <w:rFonts w:ascii="Times New Roman" w:eastAsia="Calibri" w:hAnsi="Times New Roman" w:cs="Times New Roman"/>
          <w:sz w:val="26"/>
          <w:szCs w:val="24"/>
        </w:rPr>
        <w:t xml:space="preserve"> пунктом 2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аты</w:t>
      </w:r>
      <w:r w:rsidR="0062448E">
        <w:rPr>
          <w:rFonts w:ascii="Times New Roman" w:eastAsia="Calibri" w:hAnsi="Times New Roman" w:cs="Times New Roman"/>
          <w:sz w:val="26"/>
          <w:szCs w:val="24"/>
        </w:rPr>
        <w:t xml:space="preserve"> не позднее 26.12.2019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9A050B" w:rsidRPr="009A050B" w:rsidRDefault="009A050B" w:rsidP="009A050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A050B">
        <w:rPr>
          <w:rFonts w:ascii="Times New Roman" w:eastAsia="Calibri" w:hAnsi="Times New Roman" w:cs="Times New Roman"/>
          <w:sz w:val="26"/>
          <w:szCs w:val="24"/>
        </w:rPr>
        <w:t>Отделу по обеспечению деятельности муниципальной комиссии по делам несовершеннолетних и защите их прав администрации города Пыть-Яха (</w:t>
      </w:r>
      <w:proofErr w:type="spellStart"/>
      <w:r w:rsidR="00883851">
        <w:rPr>
          <w:rFonts w:ascii="Times New Roman" w:eastAsia="Calibri" w:hAnsi="Times New Roman" w:cs="Times New Roman"/>
          <w:sz w:val="26"/>
          <w:szCs w:val="24"/>
        </w:rPr>
        <w:t>А.А.Устинов</w:t>
      </w:r>
      <w:proofErr w:type="spellEnd"/>
      <w:r w:rsidRPr="009A050B">
        <w:rPr>
          <w:rFonts w:ascii="Times New Roman" w:eastAsia="Calibri" w:hAnsi="Times New Roman" w:cs="Times New Roman"/>
          <w:sz w:val="26"/>
          <w:szCs w:val="24"/>
        </w:rPr>
        <w:t xml:space="preserve">): </w:t>
      </w:r>
    </w:p>
    <w:p w:rsidR="00E82358" w:rsidRDefault="0062448E" w:rsidP="0062448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включение мероприятия, предусмотренного пунктом 2 постановления </w:t>
      </w:r>
      <w:r w:rsidR="00E82358">
        <w:rPr>
          <w:rFonts w:ascii="Times New Roman" w:eastAsia="Calibri" w:hAnsi="Times New Roman" w:cs="Times New Roman"/>
          <w:sz w:val="26"/>
          <w:szCs w:val="24"/>
        </w:rPr>
        <w:t>в график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ежведомственных рейдов </w:t>
      </w:r>
      <w:r w:rsidR="00E82358">
        <w:rPr>
          <w:rFonts w:ascii="Times New Roman" w:eastAsia="Calibri" w:hAnsi="Times New Roman" w:cs="Times New Roman"/>
          <w:sz w:val="26"/>
          <w:szCs w:val="24"/>
        </w:rPr>
        <w:t>на 20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 в срок до 27.12.2019.</w:t>
      </w:r>
    </w:p>
    <w:p w:rsidR="0062448E" w:rsidRDefault="0062448E" w:rsidP="0062448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448E">
        <w:rPr>
          <w:rFonts w:ascii="Times New Roman" w:eastAsia="Calibri" w:hAnsi="Times New Roman" w:cs="Times New Roman"/>
          <w:sz w:val="26"/>
          <w:szCs w:val="24"/>
        </w:rPr>
        <w:t>Обеспечить размещение постановления муниципальной комиссии на официальном сайте администрации города Пыть-Яха в 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31.12.2019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9A050B" w:rsidRPr="009A050B" w:rsidRDefault="006C14D3" w:rsidP="006C14D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9A050B" w:rsidRPr="009A050B" w:rsidRDefault="009A050B" w:rsidP="009A050B">
      <w:pPr>
        <w:tabs>
          <w:tab w:val="left" w:pos="8080"/>
        </w:tabs>
        <w:spacing w:after="7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9A050B" w:rsidRPr="009A050B" w:rsidSect="001911E4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A050B" w:rsidRDefault="009A050B" w:rsidP="00CF4BCA">
      <w:pPr>
        <w:spacing w:after="0" w:line="240" w:lineRule="auto"/>
        <w:ind w:left="850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9A050B" w:rsidSect="00CF4B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5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78" w:rsidRDefault="00EB4778" w:rsidP="00F00B01">
      <w:pPr>
        <w:spacing w:after="0" w:line="240" w:lineRule="auto"/>
      </w:pPr>
      <w:r>
        <w:separator/>
      </w:r>
    </w:p>
  </w:endnote>
  <w:endnote w:type="continuationSeparator" w:id="0">
    <w:p w:rsidR="00EB4778" w:rsidRDefault="00EB477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78" w:rsidRDefault="00EB4778" w:rsidP="00F00B01">
      <w:pPr>
        <w:spacing w:after="0" w:line="240" w:lineRule="auto"/>
      </w:pPr>
      <w:r>
        <w:separator/>
      </w:r>
    </w:p>
  </w:footnote>
  <w:footnote w:type="continuationSeparator" w:id="0">
    <w:p w:rsidR="00EB4778" w:rsidRDefault="00EB477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0B" w:rsidRDefault="009A05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7090">
      <w:rPr>
        <w:noProof/>
      </w:rPr>
      <w:t>3</w:t>
    </w:r>
    <w:r>
      <w:fldChar w:fldCharType="end"/>
    </w:r>
  </w:p>
  <w:p w:rsidR="009A050B" w:rsidRDefault="009A05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78">
          <w:rPr>
            <w:noProof/>
          </w:rPr>
          <w:t>5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380388"/>
      <w:docPartObj>
        <w:docPartGallery w:val="Page Numbers (Top of Page)"/>
        <w:docPartUnique/>
      </w:docPartObj>
    </w:sdtPr>
    <w:sdtEndPr/>
    <w:sdtContent>
      <w:p w:rsidR="009A050B" w:rsidRDefault="009A05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90">
          <w:rPr>
            <w:noProof/>
          </w:rPr>
          <w:t>4</w:t>
        </w:r>
        <w:r>
          <w:fldChar w:fldCharType="end"/>
        </w: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E489B"/>
    <w:rsid w:val="000F2C80"/>
    <w:rsid w:val="00100064"/>
    <w:rsid w:val="001365E0"/>
    <w:rsid w:val="001B36A2"/>
    <w:rsid w:val="00211678"/>
    <w:rsid w:val="002224E2"/>
    <w:rsid w:val="0027016F"/>
    <w:rsid w:val="0027495D"/>
    <w:rsid w:val="002C0701"/>
    <w:rsid w:val="00324D13"/>
    <w:rsid w:val="0036247C"/>
    <w:rsid w:val="004016D0"/>
    <w:rsid w:val="00411D6B"/>
    <w:rsid w:val="00434F90"/>
    <w:rsid w:val="00435971"/>
    <w:rsid w:val="00481ED8"/>
    <w:rsid w:val="0055287A"/>
    <w:rsid w:val="00556398"/>
    <w:rsid w:val="0058053B"/>
    <w:rsid w:val="005E45B7"/>
    <w:rsid w:val="005F7D10"/>
    <w:rsid w:val="00600D3D"/>
    <w:rsid w:val="0062448E"/>
    <w:rsid w:val="006C14D3"/>
    <w:rsid w:val="006D3ED4"/>
    <w:rsid w:val="00741E61"/>
    <w:rsid w:val="007A0947"/>
    <w:rsid w:val="007C1AE2"/>
    <w:rsid w:val="007F3EE8"/>
    <w:rsid w:val="007F6DC2"/>
    <w:rsid w:val="00873320"/>
    <w:rsid w:val="00883851"/>
    <w:rsid w:val="008D5822"/>
    <w:rsid w:val="008E6444"/>
    <w:rsid w:val="00962E52"/>
    <w:rsid w:val="0098418A"/>
    <w:rsid w:val="009A050B"/>
    <w:rsid w:val="009C6FD9"/>
    <w:rsid w:val="009D7090"/>
    <w:rsid w:val="00A00167"/>
    <w:rsid w:val="00A12C5A"/>
    <w:rsid w:val="00A30955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810B6"/>
    <w:rsid w:val="00BC19D7"/>
    <w:rsid w:val="00BC760D"/>
    <w:rsid w:val="00BE16C2"/>
    <w:rsid w:val="00BE37A7"/>
    <w:rsid w:val="00C619D4"/>
    <w:rsid w:val="00CC6DAA"/>
    <w:rsid w:val="00CF4BCA"/>
    <w:rsid w:val="00D21E34"/>
    <w:rsid w:val="00D52874"/>
    <w:rsid w:val="00DB77E9"/>
    <w:rsid w:val="00DC7BC2"/>
    <w:rsid w:val="00E128BC"/>
    <w:rsid w:val="00E82358"/>
    <w:rsid w:val="00EA0DE8"/>
    <w:rsid w:val="00EB477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id4902514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BE9B-FA89-4279-9D8C-DFBA824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19-12-20T12:24:00Z</cp:lastPrinted>
  <dcterms:created xsi:type="dcterms:W3CDTF">2019-12-22T09:25:00Z</dcterms:created>
  <dcterms:modified xsi:type="dcterms:W3CDTF">2019-12-23T10:52:00Z</dcterms:modified>
</cp:coreProperties>
</file>